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3DC17" w14:textId="77777777" w:rsidR="00E8570C" w:rsidRPr="00692403" w:rsidRDefault="00E8570C" w:rsidP="00E8570C">
      <w:pPr>
        <w:pStyle w:val="2"/>
        <w:spacing w:before="0" w:after="0"/>
        <w:rPr>
          <w:rFonts w:ascii="Times New Roman" w:hAnsi="Times New Roman" w:cs="Times New Roman"/>
          <w:i w:val="0"/>
          <w:noProof/>
        </w:rPr>
      </w:pPr>
      <w:r w:rsidRPr="00692403">
        <w:rPr>
          <w:rFonts w:ascii="Times New Roman" w:hAnsi="Times New Roman" w:cs="Times New Roman"/>
          <w:i w:val="0"/>
          <w:noProof/>
        </w:rPr>
        <w:t xml:space="preserve">                                                                               </w:t>
      </w:r>
    </w:p>
    <w:p w14:paraId="51EF44C8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EE4513" wp14:editId="6FDCB9C6">
            <wp:extent cx="609600" cy="601980"/>
            <wp:effectExtent l="0" t="0" r="0" b="0"/>
            <wp:docPr id="2" name="Рисунок 2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921B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0CA813C4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0B06A5" w14:textId="77777777" w:rsidR="00DC51A9" w:rsidRPr="00975AD8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6D0AA382" w14:textId="77777777" w:rsidR="00DC51A9" w:rsidRPr="00975AD8" w:rsidRDefault="00DC51A9" w:rsidP="00DC51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1E83F9" w14:textId="64AD05D0" w:rsidR="001D57BC" w:rsidRPr="00975AD8" w:rsidRDefault="00DC51A9" w:rsidP="00DC51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75AD8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>20 февраля</w:t>
      </w:r>
      <w:r w:rsidR="002117EA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F554F7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554F7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54F7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54F7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54F7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54F7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54F7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54F7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511882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117EA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554F7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5AD8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554F7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75AD8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14:paraId="42764787" w14:textId="77777777" w:rsidR="00A20E1C" w:rsidRPr="00975AD8" w:rsidRDefault="00A20E1C" w:rsidP="00DC51A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B25DCAE" w14:textId="509014AE" w:rsidR="001D57BC" w:rsidRPr="00975AD8" w:rsidRDefault="00A20E1C" w:rsidP="00A20E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5AD8">
        <w:rPr>
          <w:rFonts w:ascii="Times New Roman" w:hAnsi="Times New Roman" w:cs="Times New Roman"/>
          <w:b/>
          <w:i/>
          <w:sz w:val="24"/>
          <w:szCs w:val="24"/>
        </w:rPr>
        <w:t xml:space="preserve">Об отмене ряда постановлений администрации </w:t>
      </w:r>
      <w:r w:rsidR="001D57BC" w:rsidRPr="00975AD8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</w:t>
      </w:r>
      <w:r w:rsidR="00D11330" w:rsidRPr="00975A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57BC" w:rsidRPr="00975AD8">
        <w:rPr>
          <w:rFonts w:ascii="Times New Roman" w:hAnsi="Times New Roman" w:cs="Times New Roman"/>
          <w:b/>
          <w:i/>
          <w:sz w:val="24"/>
          <w:szCs w:val="24"/>
        </w:rPr>
        <w:t>Раздольевское</w:t>
      </w:r>
      <w:r w:rsidR="00D11330" w:rsidRPr="00975AD8">
        <w:rPr>
          <w:rFonts w:ascii="Times New Roman" w:hAnsi="Times New Roman" w:cs="Times New Roman"/>
          <w:b/>
          <w:i/>
          <w:sz w:val="24"/>
          <w:szCs w:val="24"/>
        </w:rPr>
        <w:t xml:space="preserve"> сельское </w:t>
      </w:r>
      <w:r w:rsidR="001D57BC" w:rsidRPr="00975AD8">
        <w:rPr>
          <w:rFonts w:ascii="Times New Roman" w:hAnsi="Times New Roman" w:cs="Times New Roman"/>
          <w:b/>
          <w:i/>
          <w:sz w:val="24"/>
          <w:szCs w:val="24"/>
        </w:rPr>
        <w:t>поселение</w:t>
      </w:r>
      <w:r w:rsidR="00672E16" w:rsidRPr="00975A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1330" w:rsidRPr="00975AD8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1D57BC" w:rsidRPr="00975AD8">
        <w:rPr>
          <w:rFonts w:ascii="Times New Roman" w:hAnsi="Times New Roman" w:cs="Times New Roman"/>
          <w:b/>
          <w:i/>
          <w:sz w:val="24"/>
          <w:szCs w:val="24"/>
        </w:rPr>
        <w:t>униципального</w:t>
      </w:r>
      <w:r w:rsidR="00D11330" w:rsidRPr="00975A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57BC" w:rsidRPr="00975AD8">
        <w:rPr>
          <w:rFonts w:ascii="Times New Roman" w:hAnsi="Times New Roman" w:cs="Times New Roman"/>
          <w:b/>
          <w:i/>
          <w:sz w:val="24"/>
          <w:szCs w:val="24"/>
        </w:rPr>
        <w:t>обр</w:t>
      </w:r>
      <w:bookmarkStart w:id="0" w:name="_GoBack"/>
      <w:bookmarkEnd w:id="0"/>
      <w:r w:rsidR="001D57BC" w:rsidRPr="00975AD8">
        <w:rPr>
          <w:rFonts w:ascii="Times New Roman" w:hAnsi="Times New Roman" w:cs="Times New Roman"/>
          <w:b/>
          <w:i/>
          <w:sz w:val="24"/>
          <w:szCs w:val="24"/>
        </w:rPr>
        <w:t>азования</w:t>
      </w:r>
      <w:r w:rsidR="00D11330" w:rsidRPr="00975A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57BC" w:rsidRPr="00975AD8">
        <w:rPr>
          <w:rFonts w:ascii="Times New Roman" w:hAnsi="Times New Roman" w:cs="Times New Roman"/>
          <w:b/>
          <w:i/>
          <w:sz w:val="24"/>
          <w:szCs w:val="24"/>
        </w:rPr>
        <w:t>Приозерский муниципальный район Ленинградской области</w:t>
      </w:r>
    </w:p>
    <w:p w14:paraId="6F6D2A79" w14:textId="77777777" w:rsidR="001D57BC" w:rsidRPr="00975AD8" w:rsidRDefault="001D57BC" w:rsidP="0085117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CBCE51D" w14:textId="70D114B5" w:rsidR="00326E56" w:rsidRPr="00975AD8" w:rsidRDefault="00A20E1C" w:rsidP="00326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r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нормативно правовых актов 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 в соответствии с действующим законодательством Российской Федерации и Ленинградской области, руководствуясь Федеральным законом от 06.10.2003 года №131-ФЗ «Об общих принципах организации местного самоуправления в Российской Федерации», </w:t>
      </w:r>
      <w:r w:rsidR="00326E56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Раздольевское сельское поселение</w:t>
      </w:r>
      <w:r w:rsidR="00C61234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иозерский муниципальный район Ленинградской области</w:t>
      </w:r>
      <w:r w:rsidR="00326E56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26E56" w:rsidRPr="0097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</w:t>
      </w:r>
      <w:r w:rsidR="00962A7D" w:rsidRPr="00975AD8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:</w:t>
      </w:r>
    </w:p>
    <w:p w14:paraId="25AE6BC5" w14:textId="77777777" w:rsidR="00962A7D" w:rsidRPr="00975AD8" w:rsidRDefault="00962A7D" w:rsidP="00326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3855C" w14:textId="7E1B02A0" w:rsidR="0085117B" w:rsidRDefault="00C61234" w:rsidP="00975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75AD8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 п</w:t>
      </w:r>
      <w:r w:rsidR="0085117B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823AF3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75AD8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>10.01.2023 года № 03</w:t>
      </w:r>
      <w:r w:rsidR="00823AF3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AD8"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ограммы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2023 год».</w:t>
      </w:r>
    </w:p>
    <w:p w14:paraId="0BE40819" w14:textId="77777777" w:rsidR="00975AD8" w:rsidRPr="00975AD8" w:rsidRDefault="00975AD8" w:rsidP="00975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067A7A" w14:textId="0B5F92B2" w:rsidR="00975AD8" w:rsidRDefault="00975AD8" w:rsidP="00975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менить постановление 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 от</w:t>
      </w:r>
      <w:r w:rsidRPr="00975AD8">
        <w:rPr>
          <w:sz w:val="24"/>
          <w:szCs w:val="24"/>
        </w:rPr>
        <w:t xml:space="preserve"> </w:t>
      </w:r>
      <w:r w:rsidRPr="00975AD8">
        <w:rPr>
          <w:rFonts w:ascii="Times New Roman" w:hAnsi="Times New Roman" w:cs="Times New Roman"/>
          <w:sz w:val="24"/>
          <w:szCs w:val="24"/>
        </w:rPr>
        <w:t>18.02.2022 года №35 «</w:t>
      </w:r>
      <w:r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ормы проверочного листа, используемого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97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176426" w14:textId="77777777" w:rsidR="00975AD8" w:rsidRPr="00975AD8" w:rsidRDefault="00975AD8" w:rsidP="00975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999AE" w14:textId="3EC97257" w:rsidR="00962A7D" w:rsidRDefault="00975AD8" w:rsidP="00823AF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5AD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95162" w:rsidRPr="00975A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онтроль за исполнением </w:t>
      </w:r>
      <w:r w:rsidR="00E32B74" w:rsidRPr="00975AD8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я</w:t>
      </w:r>
      <w:r w:rsidR="00E8570C" w:rsidRPr="00975A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тавляю за собой.</w:t>
      </w:r>
    </w:p>
    <w:p w14:paraId="0A69E112" w14:textId="77777777" w:rsidR="00975AD8" w:rsidRPr="00975AD8" w:rsidRDefault="00975AD8" w:rsidP="00823AF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397AB8" w14:textId="5F0A5A65" w:rsidR="00695162" w:rsidRDefault="00975AD8" w:rsidP="008511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5AD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8570C" w:rsidRPr="00975A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Настоящее постановление подлежит опубликованию </w:t>
      </w:r>
      <w:r w:rsidR="00DC51A9" w:rsidRPr="00975A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фициальном сайте муниципального образования Раздольевское сельское поселение </w:t>
      </w:r>
      <w:r w:rsidR="00DC51A9" w:rsidRPr="00975AD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здольевское.РФ</w:t>
      </w:r>
      <w:r w:rsidR="00C20181" w:rsidRPr="00975AD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5E26BE" w:rsidRPr="00975AD8">
        <w:rPr>
          <w:rFonts w:ascii="Times New Roman" w:eastAsia="Calibri" w:hAnsi="Times New Roman" w:cs="Times New Roman"/>
          <w:sz w:val="24"/>
          <w:szCs w:val="24"/>
          <w:lang w:eastAsia="ru-RU"/>
        </w:rPr>
        <w:t>и в средствах массовой</w:t>
      </w:r>
      <w:r w:rsidR="005E26BE" w:rsidRPr="00975AD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5E26BE" w:rsidRPr="00975AD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. Вступает в силу с момента его опубликования.</w:t>
      </w:r>
    </w:p>
    <w:p w14:paraId="1AEC2C29" w14:textId="77777777" w:rsidR="00975AD8" w:rsidRPr="00975AD8" w:rsidRDefault="00975AD8" w:rsidP="008511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D46D91" w14:textId="77777777" w:rsidR="0085117B" w:rsidRPr="00975AD8" w:rsidRDefault="0085117B" w:rsidP="008511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0A075AE" w14:textId="77777777" w:rsidR="00975AD8" w:rsidRDefault="00695162" w:rsidP="00695162">
      <w:pPr>
        <w:pStyle w:val="a3"/>
        <w:rPr>
          <w:sz w:val="24"/>
          <w:szCs w:val="24"/>
        </w:rPr>
      </w:pPr>
      <w:r w:rsidRPr="00975AD8">
        <w:rPr>
          <w:sz w:val="24"/>
          <w:szCs w:val="24"/>
        </w:rPr>
        <w:t xml:space="preserve">Глава администрации                                              </w:t>
      </w:r>
      <w:r w:rsidR="002E403D" w:rsidRPr="00975AD8">
        <w:rPr>
          <w:sz w:val="24"/>
          <w:szCs w:val="24"/>
        </w:rPr>
        <w:t xml:space="preserve">                       </w:t>
      </w:r>
      <w:r w:rsidR="0046441E" w:rsidRPr="00975AD8">
        <w:rPr>
          <w:sz w:val="24"/>
          <w:szCs w:val="24"/>
        </w:rPr>
        <w:t xml:space="preserve">        </w:t>
      </w:r>
      <w:r w:rsidR="00975AD8">
        <w:rPr>
          <w:sz w:val="24"/>
          <w:szCs w:val="24"/>
        </w:rPr>
        <w:t xml:space="preserve">                      </w:t>
      </w:r>
      <w:r w:rsidR="0046441E" w:rsidRPr="00975AD8">
        <w:rPr>
          <w:sz w:val="24"/>
          <w:szCs w:val="24"/>
        </w:rPr>
        <w:t xml:space="preserve">   </w:t>
      </w:r>
      <w:r w:rsidRPr="00975AD8">
        <w:rPr>
          <w:sz w:val="24"/>
          <w:szCs w:val="24"/>
        </w:rPr>
        <w:t xml:space="preserve">    </w:t>
      </w:r>
      <w:r w:rsidR="0085117B" w:rsidRPr="00975AD8">
        <w:rPr>
          <w:sz w:val="24"/>
          <w:szCs w:val="24"/>
        </w:rPr>
        <w:t>В.В. Зайцева</w:t>
      </w:r>
      <w:r w:rsidR="0085117B" w:rsidRPr="00975AD8">
        <w:rPr>
          <w:sz w:val="24"/>
          <w:szCs w:val="24"/>
        </w:rPr>
        <w:tab/>
      </w:r>
    </w:p>
    <w:p w14:paraId="085D03DB" w14:textId="77777777" w:rsidR="00975AD8" w:rsidRDefault="00975AD8" w:rsidP="00695162">
      <w:pPr>
        <w:pStyle w:val="a3"/>
        <w:rPr>
          <w:sz w:val="24"/>
          <w:szCs w:val="24"/>
        </w:rPr>
      </w:pPr>
    </w:p>
    <w:p w14:paraId="73699C55" w14:textId="77777777" w:rsidR="00975AD8" w:rsidRDefault="00975AD8" w:rsidP="00695162">
      <w:pPr>
        <w:pStyle w:val="a3"/>
        <w:rPr>
          <w:sz w:val="24"/>
          <w:szCs w:val="24"/>
        </w:rPr>
      </w:pPr>
    </w:p>
    <w:p w14:paraId="359F566D" w14:textId="77777777" w:rsidR="00975AD8" w:rsidRDefault="00975AD8" w:rsidP="00695162">
      <w:pPr>
        <w:pStyle w:val="a3"/>
        <w:rPr>
          <w:sz w:val="24"/>
          <w:szCs w:val="24"/>
        </w:rPr>
      </w:pPr>
    </w:p>
    <w:p w14:paraId="6B483151" w14:textId="76CF437D" w:rsidR="00695162" w:rsidRPr="00975AD8" w:rsidRDefault="0085117B" w:rsidP="00695162">
      <w:pPr>
        <w:pStyle w:val="a3"/>
        <w:rPr>
          <w:sz w:val="24"/>
          <w:szCs w:val="24"/>
        </w:rPr>
      </w:pPr>
      <w:r w:rsidRPr="00975AD8">
        <w:rPr>
          <w:sz w:val="24"/>
          <w:szCs w:val="24"/>
        </w:rPr>
        <w:tab/>
      </w:r>
    </w:p>
    <w:p w14:paraId="57021E17" w14:textId="77777777" w:rsidR="0085117B" w:rsidRPr="00975AD8" w:rsidRDefault="0085117B" w:rsidP="0085117B">
      <w:pPr>
        <w:pStyle w:val="a3"/>
        <w:rPr>
          <w:sz w:val="16"/>
          <w:szCs w:val="16"/>
        </w:rPr>
      </w:pPr>
      <w:r w:rsidRPr="00975AD8">
        <w:rPr>
          <w:sz w:val="16"/>
          <w:szCs w:val="16"/>
        </w:rPr>
        <w:t>Исп.: Шехмаметьева А.Ш.,</w:t>
      </w:r>
    </w:p>
    <w:p w14:paraId="07494C59" w14:textId="77777777" w:rsidR="0085117B" w:rsidRPr="00975AD8" w:rsidRDefault="0085117B" w:rsidP="0085117B">
      <w:pPr>
        <w:pStyle w:val="a3"/>
        <w:rPr>
          <w:sz w:val="16"/>
          <w:szCs w:val="16"/>
        </w:rPr>
      </w:pPr>
      <w:r w:rsidRPr="00975AD8">
        <w:rPr>
          <w:sz w:val="16"/>
          <w:szCs w:val="16"/>
        </w:rPr>
        <w:t>66-718</w:t>
      </w:r>
    </w:p>
    <w:p w14:paraId="22021253" w14:textId="3515EA8D" w:rsidR="005E26BE" w:rsidRPr="00975AD8" w:rsidRDefault="0085117B" w:rsidP="00695162">
      <w:pPr>
        <w:pStyle w:val="a3"/>
        <w:rPr>
          <w:sz w:val="16"/>
          <w:szCs w:val="16"/>
        </w:rPr>
      </w:pPr>
      <w:r w:rsidRPr="00975AD8">
        <w:rPr>
          <w:sz w:val="16"/>
          <w:szCs w:val="16"/>
        </w:rPr>
        <w:t>Разослано: дело-2, прокуратура-1, сайт-1, Леноблинформ -1.</w:t>
      </w:r>
    </w:p>
    <w:sectPr w:rsidR="005E26BE" w:rsidRPr="00975AD8" w:rsidSect="0085117B">
      <w:pgSz w:w="11905" w:h="16838"/>
      <w:pgMar w:top="142" w:right="567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C5D9B" w14:textId="77777777" w:rsidR="00A97D6A" w:rsidRDefault="00A97D6A" w:rsidP="009220C3">
      <w:pPr>
        <w:spacing w:after="0" w:line="240" w:lineRule="auto"/>
      </w:pPr>
      <w:r>
        <w:separator/>
      </w:r>
    </w:p>
  </w:endnote>
  <w:endnote w:type="continuationSeparator" w:id="0">
    <w:p w14:paraId="0F6D43E4" w14:textId="77777777" w:rsidR="00A97D6A" w:rsidRDefault="00A97D6A" w:rsidP="0092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95ED0" w14:textId="77777777" w:rsidR="00A97D6A" w:rsidRDefault="00A97D6A" w:rsidP="009220C3">
      <w:pPr>
        <w:spacing w:after="0" w:line="240" w:lineRule="auto"/>
      </w:pPr>
      <w:r>
        <w:separator/>
      </w:r>
    </w:p>
  </w:footnote>
  <w:footnote w:type="continuationSeparator" w:id="0">
    <w:p w14:paraId="7AC7D286" w14:textId="77777777" w:rsidR="00A97D6A" w:rsidRDefault="00A97D6A" w:rsidP="00922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A6C"/>
    <w:rsid w:val="000230A7"/>
    <w:rsid w:val="00091D05"/>
    <w:rsid w:val="00097EFE"/>
    <w:rsid w:val="00100471"/>
    <w:rsid w:val="001228E0"/>
    <w:rsid w:val="00131BA7"/>
    <w:rsid w:val="00172E07"/>
    <w:rsid w:val="0017324A"/>
    <w:rsid w:val="001B24D4"/>
    <w:rsid w:val="001D57BC"/>
    <w:rsid w:val="002117EA"/>
    <w:rsid w:val="00217A02"/>
    <w:rsid w:val="002270FD"/>
    <w:rsid w:val="002275E0"/>
    <w:rsid w:val="00262D7F"/>
    <w:rsid w:val="00273EA7"/>
    <w:rsid w:val="002B0C52"/>
    <w:rsid w:val="002B1B97"/>
    <w:rsid w:val="002E403D"/>
    <w:rsid w:val="002F04E9"/>
    <w:rsid w:val="002F34EF"/>
    <w:rsid w:val="00300C72"/>
    <w:rsid w:val="0031578B"/>
    <w:rsid w:val="00320D79"/>
    <w:rsid w:val="00326E56"/>
    <w:rsid w:val="00342132"/>
    <w:rsid w:val="00345DBF"/>
    <w:rsid w:val="003911D9"/>
    <w:rsid w:val="00392638"/>
    <w:rsid w:val="003B7EB0"/>
    <w:rsid w:val="003C66E4"/>
    <w:rsid w:val="00421D0A"/>
    <w:rsid w:val="004268D3"/>
    <w:rsid w:val="00431850"/>
    <w:rsid w:val="0044192B"/>
    <w:rsid w:val="0046441E"/>
    <w:rsid w:val="0048036D"/>
    <w:rsid w:val="00493E48"/>
    <w:rsid w:val="00511882"/>
    <w:rsid w:val="00525BCB"/>
    <w:rsid w:val="005316E1"/>
    <w:rsid w:val="005B1C62"/>
    <w:rsid w:val="005E0CE7"/>
    <w:rsid w:val="005E26BE"/>
    <w:rsid w:val="005E468F"/>
    <w:rsid w:val="00632C9E"/>
    <w:rsid w:val="00646D1E"/>
    <w:rsid w:val="00672E16"/>
    <w:rsid w:val="00692403"/>
    <w:rsid w:val="00695162"/>
    <w:rsid w:val="006B6267"/>
    <w:rsid w:val="006C3690"/>
    <w:rsid w:val="007046D8"/>
    <w:rsid w:val="00706A6C"/>
    <w:rsid w:val="00743445"/>
    <w:rsid w:val="007C5206"/>
    <w:rsid w:val="00810AA3"/>
    <w:rsid w:val="00823AF3"/>
    <w:rsid w:val="00840FA7"/>
    <w:rsid w:val="0085117B"/>
    <w:rsid w:val="00876E19"/>
    <w:rsid w:val="00877906"/>
    <w:rsid w:val="00891490"/>
    <w:rsid w:val="00897FE8"/>
    <w:rsid w:val="008A2831"/>
    <w:rsid w:val="008D4C60"/>
    <w:rsid w:val="009220C3"/>
    <w:rsid w:val="00962A7D"/>
    <w:rsid w:val="00972DEB"/>
    <w:rsid w:val="00975AD8"/>
    <w:rsid w:val="0098576A"/>
    <w:rsid w:val="0098654E"/>
    <w:rsid w:val="00994984"/>
    <w:rsid w:val="009A01EB"/>
    <w:rsid w:val="009C71AF"/>
    <w:rsid w:val="00A20E1C"/>
    <w:rsid w:val="00A37630"/>
    <w:rsid w:val="00A61639"/>
    <w:rsid w:val="00A6527B"/>
    <w:rsid w:val="00A97D6A"/>
    <w:rsid w:val="00AB2782"/>
    <w:rsid w:val="00B11B96"/>
    <w:rsid w:val="00B17C18"/>
    <w:rsid w:val="00BB213B"/>
    <w:rsid w:val="00BD1995"/>
    <w:rsid w:val="00BF24E3"/>
    <w:rsid w:val="00C01E47"/>
    <w:rsid w:val="00C072F6"/>
    <w:rsid w:val="00C20181"/>
    <w:rsid w:val="00C61234"/>
    <w:rsid w:val="00C82BDB"/>
    <w:rsid w:val="00CD733E"/>
    <w:rsid w:val="00D11330"/>
    <w:rsid w:val="00D12D09"/>
    <w:rsid w:val="00D44DDA"/>
    <w:rsid w:val="00D51A57"/>
    <w:rsid w:val="00DB684B"/>
    <w:rsid w:val="00DC51A9"/>
    <w:rsid w:val="00DC7C08"/>
    <w:rsid w:val="00DE6F25"/>
    <w:rsid w:val="00E32B74"/>
    <w:rsid w:val="00E5055A"/>
    <w:rsid w:val="00E63697"/>
    <w:rsid w:val="00E8570C"/>
    <w:rsid w:val="00E923AB"/>
    <w:rsid w:val="00EB6B02"/>
    <w:rsid w:val="00EC5817"/>
    <w:rsid w:val="00ED12F6"/>
    <w:rsid w:val="00ED3C3B"/>
    <w:rsid w:val="00EF32EA"/>
    <w:rsid w:val="00F12C85"/>
    <w:rsid w:val="00F17958"/>
    <w:rsid w:val="00F26AD2"/>
    <w:rsid w:val="00F317F9"/>
    <w:rsid w:val="00F3299F"/>
    <w:rsid w:val="00F36137"/>
    <w:rsid w:val="00F554F7"/>
    <w:rsid w:val="00F55CEF"/>
    <w:rsid w:val="00F90349"/>
    <w:rsid w:val="00FF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E84B"/>
  <w15:docId w15:val="{BEE8DAC8-DA1E-4740-AAB9-31C4851C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1AF"/>
  </w:style>
  <w:style w:type="paragraph" w:styleId="1">
    <w:name w:val="heading 1"/>
    <w:aliases w:val="iiaay no?aieoa"/>
    <w:basedOn w:val="a"/>
    <w:next w:val="a"/>
    <w:link w:val="10"/>
    <w:qFormat/>
    <w:rsid w:val="00E857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E857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36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iiaay no?aieoa Знак"/>
    <w:basedOn w:val="a0"/>
    <w:link w:val="1"/>
    <w:rsid w:val="00E8570C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857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4">
    <w:name w:val="Без интервала Знак"/>
    <w:link w:val="a3"/>
    <w:uiPriority w:val="1"/>
    <w:rsid w:val="00E85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E8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857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226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63697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TML">
    <w:name w:val="HTML Preformatted"/>
    <w:basedOn w:val="a"/>
    <w:link w:val="HTML0"/>
    <w:rsid w:val="00E63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36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qFormat/>
    <w:rsid w:val="00E63697"/>
    <w:rPr>
      <w:i/>
      <w:iCs/>
    </w:rPr>
  </w:style>
  <w:style w:type="paragraph" w:styleId="a9">
    <w:name w:val="header"/>
    <w:basedOn w:val="a"/>
    <w:link w:val="aa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6369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63697"/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a"/>
    <w:rsid w:val="00E63697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Calibri" w:hAnsi="Bookman Old Style" w:cs="Times New Roman"/>
      <w:b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E6369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paragraph" w:styleId="ad">
    <w:name w:val="Body Text"/>
    <w:aliases w:val="Знак,Знак1 Знак,Основной текст1"/>
    <w:basedOn w:val="a"/>
    <w:link w:val="ae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aliases w:val="Знак Знак,Знак1 Знак Знак,Основной текст1 Знак"/>
    <w:basedOn w:val="a0"/>
    <w:link w:val="ad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63697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E6369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FooterChar">
    <w:name w:val="Foot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E63697"/>
    <w:rPr>
      <w:rFonts w:cs="Times New Roman"/>
    </w:rPr>
  </w:style>
  <w:style w:type="character" w:customStyle="1" w:styleId="HeaderChar">
    <w:name w:val="Head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6369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rsid w:val="00E63697"/>
    <w:pPr>
      <w:spacing w:after="150" w:line="312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f3">
    <w:name w:val="Strong"/>
    <w:qFormat/>
    <w:rsid w:val="00E63697"/>
    <w:rPr>
      <w:rFonts w:cs="Times New Roman"/>
      <w:b/>
      <w:bCs/>
    </w:rPr>
  </w:style>
  <w:style w:type="paragraph" w:styleId="af4">
    <w:name w:val="Body Text Indent"/>
    <w:basedOn w:val="a"/>
    <w:link w:val="af5"/>
    <w:rsid w:val="00E63697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3"/>
    <w:rsid w:val="00E63697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6">
    <w:name w:val="Plain Text"/>
    <w:basedOn w:val="a"/>
    <w:link w:val="af7"/>
    <w:rsid w:val="00E63697"/>
    <w:pPr>
      <w:spacing w:after="0" w:line="240" w:lineRule="auto"/>
    </w:pPr>
    <w:rPr>
      <w:rFonts w:ascii="Courier New" w:eastAsia="Calibri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rsid w:val="00E63697"/>
    <w:rPr>
      <w:rFonts w:ascii="Courier New" w:eastAsia="Calibri" w:hAnsi="Courier New" w:cs="Times New Roman"/>
      <w:sz w:val="20"/>
      <w:szCs w:val="24"/>
      <w:lang w:eastAsia="ru-RU"/>
    </w:rPr>
  </w:style>
  <w:style w:type="paragraph" w:styleId="21">
    <w:name w:val="Body Text Indent 2"/>
    <w:basedOn w:val="a"/>
    <w:link w:val="22"/>
    <w:rsid w:val="00E63697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E63697"/>
    <w:pPr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oaenoniinee">
    <w:name w:val="oaeno niinee"/>
    <w:basedOn w:val="a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34">
    <w:name w:val="Основной текст с отступом 34"/>
    <w:basedOn w:val="a"/>
    <w:rsid w:val="00E63697"/>
    <w:pPr>
      <w:spacing w:after="0" w:line="360" w:lineRule="auto"/>
      <w:ind w:left="1114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14">
    <w:name w:val="Основной шрифт абзаца1"/>
    <w:rsid w:val="00E63697"/>
  </w:style>
  <w:style w:type="paragraph" w:styleId="23">
    <w:name w:val="Body Text 2"/>
    <w:basedOn w:val="a"/>
    <w:link w:val="24"/>
    <w:rsid w:val="00E63697"/>
    <w:pPr>
      <w:widowControl w:val="0"/>
      <w:suppressAutoHyphens/>
      <w:spacing w:after="120" w:line="48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rsid w:val="00E63697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15">
    <w:name w:val="Без интервала1"/>
    <w:rsid w:val="00E636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6">
    <w:name w:val="Текст1"/>
    <w:basedOn w:val="a"/>
    <w:rsid w:val="00E63697"/>
    <w:pPr>
      <w:spacing w:after="0" w:line="240" w:lineRule="auto"/>
    </w:pPr>
    <w:rPr>
      <w:rFonts w:ascii="Courier New" w:eastAsia="Calibri" w:hAnsi="Courier New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E636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7">
    <w:name w:val="Название1"/>
    <w:rsid w:val="00E6369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5">
    <w:name w:val="Обычный2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6">
    <w:name w:val="Название2"/>
    <w:basedOn w:val="25"/>
    <w:rsid w:val="00E63697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5"/>
    <w:rsid w:val="00E63697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Заголовок 22"/>
    <w:basedOn w:val="33"/>
    <w:next w:val="33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8">
    <w:name w:val="Знак1"/>
    <w:basedOn w:val="a"/>
    <w:rsid w:val="00E6369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8">
    <w:name w:val="Нормальный (таблица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7">
    <w:name w:val="Основной текст (2) + Полужирный"/>
    <w:rsid w:val="00E6369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63697"/>
    <w:rPr>
      <w:rFonts w:cs="Times New Roman"/>
    </w:rPr>
  </w:style>
  <w:style w:type="character" w:customStyle="1" w:styleId="apple-converted-space">
    <w:name w:val="apple-converted-space"/>
    <w:rsid w:val="00E63697"/>
    <w:rPr>
      <w:rFonts w:cs="Times New Roman"/>
    </w:rPr>
  </w:style>
  <w:style w:type="paragraph" w:customStyle="1" w:styleId="Style4">
    <w:name w:val="Style4"/>
    <w:basedOn w:val="a"/>
    <w:rsid w:val="00E6369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rsid w:val="00E63697"/>
    <w:rPr>
      <w:rFonts w:ascii="Times New Roman" w:hAnsi="Times New Roman" w:cs="Times New Roman"/>
      <w:sz w:val="26"/>
      <w:szCs w:val="26"/>
    </w:rPr>
  </w:style>
  <w:style w:type="character" w:customStyle="1" w:styleId="af9">
    <w:name w:val="Гипертекстовая ссылка"/>
    <w:rsid w:val="00E63697"/>
    <w:rPr>
      <w:color w:val="008000"/>
    </w:rPr>
  </w:style>
  <w:style w:type="character" w:customStyle="1" w:styleId="afa">
    <w:name w:val="Цветовое выделение"/>
    <w:rsid w:val="00E63697"/>
    <w:rPr>
      <w:b/>
      <w:color w:val="26282F"/>
    </w:rPr>
  </w:style>
  <w:style w:type="paragraph" w:customStyle="1" w:styleId="afb">
    <w:name w:val="Таблицы (моноширинный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afd">
    <w:name w:val="Цветовое выделение для Текст"/>
    <w:rsid w:val="00E63697"/>
    <w:rPr>
      <w:rFonts w:ascii="Times New Roman CYR" w:hAnsi="Times New Roman CYR"/>
    </w:rPr>
  </w:style>
  <w:style w:type="character" w:styleId="afe">
    <w:name w:val="Hyperlink"/>
    <w:rsid w:val="00E63697"/>
    <w:rPr>
      <w:rFonts w:cs="Times New Roman"/>
      <w:color w:val="0000FF"/>
      <w:u w:val="single"/>
    </w:rPr>
  </w:style>
  <w:style w:type="paragraph" w:styleId="aff">
    <w:name w:val="Subtitle"/>
    <w:basedOn w:val="a"/>
    <w:link w:val="aff0"/>
    <w:qFormat/>
    <w:rsid w:val="00E63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E6369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5">
    <w:name w:val="Body Text 3"/>
    <w:basedOn w:val="a"/>
    <w:link w:val="36"/>
    <w:rsid w:val="00E63697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character" w:customStyle="1" w:styleId="36">
    <w:name w:val="Основной текст 3 Знак"/>
    <w:basedOn w:val="a0"/>
    <w:link w:val="35"/>
    <w:rsid w:val="00E63697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</w:rPr>
  </w:style>
  <w:style w:type="paragraph" w:customStyle="1" w:styleId="ConsPlusNonformat">
    <w:name w:val="ConsPlusNonformat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basedOn w:val="a0"/>
    <w:rsid w:val="00E63697"/>
  </w:style>
  <w:style w:type="paragraph" w:customStyle="1" w:styleId="aff1">
    <w:name w:val="Стиль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19">
    <w:name w:val="Нет списка1"/>
    <w:next w:val="a2"/>
    <w:semiHidden/>
    <w:rsid w:val="00F26AD2"/>
  </w:style>
  <w:style w:type="paragraph" w:customStyle="1" w:styleId="28">
    <w:name w:val="Абзац списка2"/>
    <w:basedOn w:val="a"/>
    <w:rsid w:val="00F26A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9">
    <w:name w:val="Без интервала2"/>
    <w:rsid w:val="00F26AD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Title">
    <w:name w:val="ConsTitle"/>
    <w:rsid w:val="00F26A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1a">
    <w:name w:val="Знак Знак Знак1"/>
    <w:basedOn w:val="a"/>
    <w:uiPriority w:val="99"/>
    <w:rsid w:val="00326E5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semiHidden/>
    <w:unhideWhenUsed/>
    <w:rsid w:val="00962A7D"/>
  </w:style>
  <w:style w:type="paragraph" w:styleId="aff2">
    <w:name w:val="Document Map"/>
    <w:basedOn w:val="a"/>
    <w:link w:val="aff3"/>
    <w:semiHidden/>
    <w:rsid w:val="00962A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962A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4">
    <w:name w:val="Table Grid"/>
    <w:basedOn w:val="a1"/>
    <w:rsid w:val="00962A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footnote text"/>
    <w:basedOn w:val="a"/>
    <w:link w:val="aff6"/>
    <w:semiHidden/>
    <w:rsid w:val="009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semiHidden/>
    <w:rsid w:val="00962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semiHidden/>
    <w:rsid w:val="00962A7D"/>
    <w:rPr>
      <w:vertAlign w:val="superscript"/>
    </w:rPr>
  </w:style>
  <w:style w:type="paragraph" w:customStyle="1" w:styleId="text">
    <w:name w:val="text"/>
    <w:basedOn w:val="a"/>
    <w:rsid w:val="00962A7D"/>
    <w:pPr>
      <w:spacing w:before="120" w:after="0" w:line="240" w:lineRule="auto"/>
      <w:ind w:left="150" w:right="150" w:firstLine="450"/>
    </w:pPr>
    <w:rPr>
      <w:rFonts w:ascii="Verdana" w:eastAsia="Times New Roman" w:hAnsi="Verdana" w:cs="Times New Roman"/>
      <w:color w:val="003366"/>
      <w:sz w:val="24"/>
      <w:szCs w:val="24"/>
      <w:lang w:eastAsia="ru-RU"/>
    </w:rPr>
  </w:style>
  <w:style w:type="paragraph" w:customStyle="1" w:styleId="ConsNormal">
    <w:name w:val="ConsNormal"/>
    <w:rsid w:val="00962A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962A7D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62A7D"/>
    <w:rPr>
      <w:rFonts w:ascii="Arial" w:eastAsia="Times New Roman" w:hAnsi="Arial" w:cs="Arial"/>
      <w:sz w:val="20"/>
      <w:szCs w:val="20"/>
      <w:lang w:eastAsia="ar-SA"/>
    </w:rPr>
  </w:style>
  <w:style w:type="character" w:styleId="aff8">
    <w:name w:val="annotation reference"/>
    <w:rsid w:val="00962A7D"/>
    <w:rPr>
      <w:sz w:val="16"/>
      <w:szCs w:val="16"/>
    </w:rPr>
  </w:style>
  <w:style w:type="paragraph" w:styleId="aff9">
    <w:name w:val="annotation text"/>
    <w:basedOn w:val="a"/>
    <w:link w:val="affa"/>
    <w:rsid w:val="009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0"/>
    <w:link w:val="aff9"/>
    <w:rsid w:val="00962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962A7D"/>
    <w:rPr>
      <w:b/>
      <w:bCs/>
    </w:rPr>
  </w:style>
  <w:style w:type="character" w:customStyle="1" w:styleId="affc">
    <w:name w:val="Тема примечания Знак"/>
    <w:basedOn w:val="affa"/>
    <w:link w:val="affb"/>
    <w:rsid w:val="00962A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d">
    <w:name w:val="Название проектного документа"/>
    <w:basedOn w:val="a"/>
    <w:rsid w:val="00962A7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54A8-7C9B-4A33-A68C-35FA9D3E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</cp:revision>
  <cp:lastPrinted>2023-02-20T07:03:00Z</cp:lastPrinted>
  <dcterms:created xsi:type="dcterms:W3CDTF">2023-02-20T06:43:00Z</dcterms:created>
  <dcterms:modified xsi:type="dcterms:W3CDTF">2023-02-20T07:04:00Z</dcterms:modified>
</cp:coreProperties>
</file>